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FC1C" w14:textId="77777777" w:rsidR="00921D1B" w:rsidRDefault="00921D1B" w:rsidP="003A16B6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453379E4" w14:textId="77777777" w:rsidR="00921D1B" w:rsidRDefault="00921D1B" w:rsidP="003A16B6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520C9E99" w14:textId="42C59B84" w:rsidR="005E701A" w:rsidRPr="00F273F9" w:rsidRDefault="005E701A" w:rsidP="003A16B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273F9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ANEXO XVII</w:t>
      </w:r>
    </w:p>
    <w:p w14:paraId="492D416D" w14:textId="77777777" w:rsidR="005E701A" w:rsidRPr="00F273F9" w:rsidRDefault="005E701A" w:rsidP="005E701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2D7F0C0" w14:textId="77777777" w:rsidR="00921D1B" w:rsidRDefault="00921D1B" w:rsidP="00501CA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833D760" w14:textId="77777777" w:rsidR="005E701A" w:rsidRPr="00F273F9" w:rsidRDefault="005E701A" w:rsidP="00501CA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73F9">
        <w:rPr>
          <w:rFonts w:asciiTheme="minorHAnsi" w:hAnsiTheme="minorHAnsi" w:cstheme="minorHAnsi"/>
          <w:b/>
          <w:sz w:val="28"/>
          <w:szCs w:val="28"/>
          <w:u w:val="single"/>
        </w:rPr>
        <w:t xml:space="preserve">FORMULÁRIO PARA RECURSO CONTRA </w:t>
      </w:r>
      <w:r w:rsidR="00501CA0" w:rsidRPr="00F273F9">
        <w:rPr>
          <w:rFonts w:asciiTheme="minorHAnsi" w:hAnsiTheme="minorHAnsi" w:cstheme="minorHAnsi"/>
          <w:b/>
          <w:sz w:val="28"/>
          <w:szCs w:val="28"/>
          <w:u w:val="single"/>
        </w:rPr>
        <w:t>RELAÇÃO DE CANDIDATOS APROVADOS E CLASSIFICADOS</w:t>
      </w:r>
    </w:p>
    <w:p w14:paraId="27DA637B" w14:textId="77777777" w:rsidR="005E701A" w:rsidRPr="00F273F9" w:rsidRDefault="005E701A" w:rsidP="005E701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BD7763" w14:textId="77777777" w:rsidR="005E701A" w:rsidRPr="00F273F9" w:rsidRDefault="005E701A" w:rsidP="00501CA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9A1A03" w14:textId="24C172BF" w:rsidR="005E701A" w:rsidRPr="00F273F9" w:rsidRDefault="005E701A" w:rsidP="00501CA0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PROCESSO SELETIVO SIMPLIFICADO Nº </w:t>
      </w:r>
      <w:r w:rsidR="000153AA" w:rsidRPr="00F273F9">
        <w:rPr>
          <w:rFonts w:asciiTheme="minorHAnsi" w:hAnsiTheme="minorHAnsi" w:cstheme="minorHAnsi"/>
          <w:b/>
          <w:sz w:val="28"/>
          <w:szCs w:val="28"/>
        </w:rPr>
        <w:t>0</w:t>
      </w:r>
      <w:r w:rsidR="00A70AB1" w:rsidRPr="00F273F9">
        <w:rPr>
          <w:rFonts w:asciiTheme="minorHAnsi" w:hAnsiTheme="minorHAnsi" w:cstheme="minorHAnsi"/>
          <w:b/>
          <w:sz w:val="28"/>
          <w:szCs w:val="28"/>
        </w:rPr>
        <w:t>1/202</w:t>
      </w:r>
      <w:r w:rsidR="00976680">
        <w:rPr>
          <w:rFonts w:asciiTheme="minorHAnsi" w:hAnsiTheme="minorHAnsi" w:cstheme="minorHAnsi"/>
          <w:b/>
          <w:sz w:val="28"/>
          <w:szCs w:val="28"/>
        </w:rPr>
        <w:t>3</w:t>
      </w: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, PARA SELEÇÃO DE PESSOAL EM CARÁTER TEMPORÁRIO, E DE EXCEPCIONAL INTERESSE PÚBLICO.</w:t>
      </w:r>
    </w:p>
    <w:p w14:paraId="0DE4AF7F" w14:textId="77777777" w:rsidR="005E701A" w:rsidRDefault="005E701A" w:rsidP="005E701A">
      <w:pPr>
        <w:jc w:val="both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113BD630" w14:textId="77777777" w:rsidR="00921D1B" w:rsidRPr="00F273F9" w:rsidRDefault="00921D1B" w:rsidP="005E701A">
      <w:pPr>
        <w:jc w:val="both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192D5CC7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color w:val="000000"/>
        </w:rPr>
      </w:pPr>
      <w:r w:rsidRPr="0052055C">
        <w:rPr>
          <w:rFonts w:asciiTheme="minorHAnsi" w:eastAsia="Calibri" w:hAnsiTheme="minorHAnsi" w:cstheme="minorHAnsi"/>
          <w:color w:val="000000"/>
        </w:rPr>
        <w:t>NOME COMPLETO:         ______________________________________</w:t>
      </w:r>
    </w:p>
    <w:p w14:paraId="7C4CF643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2F905C7B" w14:textId="5899C2BD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52055C">
        <w:rPr>
          <w:rFonts w:asciiTheme="minorHAnsi" w:eastAsia="Calibri" w:hAnsiTheme="minorHAnsi" w:cstheme="minorHAnsi"/>
          <w:bCs/>
          <w:color w:val="000000"/>
        </w:rPr>
        <w:t>NÚMERO DA INSCRIÇÃO: ________________   DATA DA INSCRIÇÃO: ____/_____/</w:t>
      </w:r>
      <w:r w:rsidR="002A1E12" w:rsidRPr="0052055C">
        <w:rPr>
          <w:rFonts w:asciiTheme="minorHAnsi" w:eastAsia="Calibri" w:hAnsiTheme="minorHAnsi" w:cstheme="minorHAnsi"/>
          <w:bCs/>
          <w:color w:val="000000"/>
        </w:rPr>
        <w:t>202</w:t>
      </w:r>
      <w:r w:rsidR="00976680">
        <w:rPr>
          <w:rFonts w:asciiTheme="minorHAnsi" w:eastAsia="Calibri" w:hAnsiTheme="minorHAnsi" w:cstheme="minorHAnsi"/>
          <w:bCs/>
          <w:color w:val="000000"/>
        </w:rPr>
        <w:t>3</w:t>
      </w:r>
    </w:p>
    <w:p w14:paraId="5038A323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27D7685B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52055C">
        <w:rPr>
          <w:rFonts w:asciiTheme="minorHAnsi" w:eastAsia="Calibri" w:hAnsiTheme="minorHAnsi" w:cstheme="minorHAnsi"/>
          <w:bCs/>
          <w:color w:val="000000"/>
        </w:rPr>
        <w:t>FUNÇÃO PARA A QUAL CONCORRE: ________________________________________</w:t>
      </w:r>
    </w:p>
    <w:p w14:paraId="0DCB4174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226B1B9B" w14:textId="76167950" w:rsidR="005E701A" w:rsidRDefault="00501CA0" w:rsidP="00241505">
      <w:pPr>
        <w:jc w:val="center"/>
        <w:rPr>
          <w:rFonts w:asciiTheme="minorHAnsi" w:hAnsiTheme="minorHAnsi" w:cstheme="minorHAnsi"/>
          <w:b/>
        </w:rPr>
      </w:pPr>
      <w:r w:rsidRPr="0052055C">
        <w:rPr>
          <w:rFonts w:asciiTheme="minorHAnsi" w:hAnsiTheme="minorHAnsi" w:cstheme="minorHAnsi"/>
          <w:b/>
        </w:rPr>
        <w:t>RECURSO CONTRA A RELAÇÃO DOS CANDIDATOS APROVADOS E CLASSIFICADOS</w:t>
      </w:r>
    </w:p>
    <w:p w14:paraId="5738E454" w14:textId="77777777" w:rsidR="0052055C" w:rsidRPr="0052055C" w:rsidRDefault="0052055C" w:rsidP="00241505">
      <w:pPr>
        <w:jc w:val="center"/>
        <w:rPr>
          <w:rFonts w:asciiTheme="minorHAnsi" w:hAnsiTheme="minorHAnsi" w:cstheme="minorHAnsi"/>
          <w:b/>
        </w:rPr>
      </w:pPr>
    </w:p>
    <w:p w14:paraId="020EBBD0" w14:textId="77777777" w:rsidR="0008794E" w:rsidRPr="0052055C" w:rsidRDefault="0008794E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 xml:space="preserve">[   ] Quanto à nota da Prova Objetiva   </w:t>
      </w:r>
    </w:p>
    <w:p w14:paraId="022ACB1E" w14:textId="705488F1" w:rsidR="0008794E" w:rsidRPr="0052055C" w:rsidRDefault="0008794E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 xml:space="preserve">[   ] Quanto à nota da </w:t>
      </w:r>
      <w:r w:rsidR="0052055C">
        <w:rPr>
          <w:rFonts w:asciiTheme="minorHAnsi" w:hAnsiTheme="minorHAnsi" w:cstheme="minorHAnsi"/>
        </w:rPr>
        <w:t>Prova de Títulos</w:t>
      </w:r>
    </w:p>
    <w:p w14:paraId="3EBEF7E2" w14:textId="77777777" w:rsidR="0008794E" w:rsidRPr="0052055C" w:rsidRDefault="0008794E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[   ] Quanto ao critério de desempate</w:t>
      </w:r>
    </w:p>
    <w:p w14:paraId="3F387A50" w14:textId="77777777" w:rsidR="0008794E" w:rsidRPr="0052055C" w:rsidRDefault="0008794E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[   ] Outros motivos (especificar)</w:t>
      </w:r>
    </w:p>
    <w:p w14:paraId="74B93782" w14:textId="77777777" w:rsidR="0008794E" w:rsidRPr="0052055C" w:rsidRDefault="0008794E" w:rsidP="005E701A">
      <w:pPr>
        <w:jc w:val="both"/>
        <w:rPr>
          <w:rFonts w:asciiTheme="minorHAnsi" w:hAnsiTheme="minorHAnsi" w:cstheme="minorHAnsi"/>
        </w:rPr>
      </w:pPr>
    </w:p>
    <w:p w14:paraId="00937E60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 xml:space="preserve">Descrever abaixo as razões do recurso </w:t>
      </w:r>
      <w:r w:rsidRPr="0052055C">
        <w:rPr>
          <w:rFonts w:asciiTheme="minorHAnsi" w:hAnsiTheme="minorHAnsi" w:cstheme="minorHAnsi"/>
          <w:u w:val="single"/>
        </w:rPr>
        <w:t xml:space="preserve">CONTRA </w:t>
      </w:r>
      <w:r w:rsidR="00501CA0" w:rsidRPr="0052055C">
        <w:rPr>
          <w:rFonts w:asciiTheme="minorHAnsi" w:hAnsiTheme="minorHAnsi" w:cstheme="minorHAnsi"/>
          <w:u w:val="single"/>
        </w:rPr>
        <w:t>A RELAÇÃO DOS CANDIDATOS APROVADOS E CLASSIFICADOS</w:t>
      </w:r>
      <w:r w:rsidRPr="0052055C">
        <w:rPr>
          <w:rFonts w:asciiTheme="minorHAnsi" w:hAnsiTheme="minorHAnsi" w:cstheme="minorHAnsi"/>
        </w:rPr>
        <w:t>, de forma fundamentada e sucinta.</w:t>
      </w:r>
    </w:p>
    <w:p w14:paraId="3563DE00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53487786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</w:t>
      </w:r>
    </w:p>
    <w:p w14:paraId="1E1E2699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.</w:t>
      </w:r>
    </w:p>
    <w:p w14:paraId="05BB8A09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..</w:t>
      </w:r>
    </w:p>
    <w:p w14:paraId="06AB3591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....</w:t>
      </w:r>
    </w:p>
    <w:p w14:paraId="7132BB4A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.......</w:t>
      </w:r>
    </w:p>
    <w:p w14:paraId="4247E7E4" w14:textId="77777777" w:rsidR="005E701A" w:rsidRPr="0052055C" w:rsidRDefault="00241505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................</w:t>
      </w:r>
    </w:p>
    <w:p w14:paraId="5B97DFC8" w14:textId="77777777" w:rsidR="00186CAC" w:rsidRPr="0052055C" w:rsidRDefault="00186CAC" w:rsidP="005E701A">
      <w:pPr>
        <w:jc w:val="both"/>
        <w:rPr>
          <w:rFonts w:asciiTheme="minorHAnsi" w:hAnsiTheme="minorHAnsi" w:cstheme="minorHAnsi"/>
        </w:rPr>
      </w:pPr>
    </w:p>
    <w:p w14:paraId="6C70E035" w14:textId="77777777" w:rsidR="00186CAC" w:rsidRPr="0052055C" w:rsidRDefault="00186CAC" w:rsidP="00186CAC">
      <w:pPr>
        <w:jc w:val="center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(Local e data)</w:t>
      </w:r>
    </w:p>
    <w:p w14:paraId="41564851" w14:textId="3C9C4481" w:rsidR="00186CAC" w:rsidRDefault="00186CAC" w:rsidP="005E701A">
      <w:pPr>
        <w:jc w:val="both"/>
        <w:rPr>
          <w:rFonts w:asciiTheme="minorHAnsi" w:hAnsiTheme="minorHAnsi" w:cstheme="minorHAnsi"/>
        </w:rPr>
      </w:pPr>
    </w:p>
    <w:p w14:paraId="51FCE879" w14:textId="6E6F3B1A" w:rsidR="0052055C" w:rsidRDefault="0052055C" w:rsidP="005E701A">
      <w:pPr>
        <w:jc w:val="both"/>
        <w:rPr>
          <w:rFonts w:asciiTheme="minorHAnsi" w:hAnsiTheme="minorHAnsi" w:cstheme="minorHAnsi"/>
        </w:rPr>
      </w:pPr>
    </w:p>
    <w:p w14:paraId="3C3B49C9" w14:textId="498A68E1" w:rsidR="0052055C" w:rsidRDefault="0052055C" w:rsidP="005E701A">
      <w:pPr>
        <w:jc w:val="both"/>
        <w:rPr>
          <w:rFonts w:asciiTheme="minorHAnsi" w:hAnsiTheme="minorHAnsi" w:cstheme="minorHAnsi"/>
        </w:rPr>
      </w:pPr>
    </w:p>
    <w:p w14:paraId="5DE656CE" w14:textId="77777777" w:rsidR="0052055C" w:rsidRPr="0052055C" w:rsidRDefault="0052055C" w:rsidP="005E701A">
      <w:pPr>
        <w:jc w:val="both"/>
        <w:rPr>
          <w:rFonts w:asciiTheme="minorHAnsi" w:hAnsiTheme="minorHAnsi" w:cstheme="minorHAnsi"/>
        </w:rPr>
      </w:pPr>
    </w:p>
    <w:p w14:paraId="26211708" w14:textId="77777777" w:rsidR="005E701A" w:rsidRPr="0052055C" w:rsidRDefault="005E701A" w:rsidP="0052055C">
      <w:pPr>
        <w:jc w:val="center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_ _ _ _ _ _ _ _ _ _ _ _ _ _ _ _ _ _ _ _ _</w:t>
      </w:r>
    </w:p>
    <w:p w14:paraId="5E7D4BF2" w14:textId="77777777" w:rsidR="005E701A" w:rsidRPr="0052055C" w:rsidRDefault="005E701A" w:rsidP="0052055C">
      <w:pPr>
        <w:jc w:val="center"/>
        <w:rPr>
          <w:rFonts w:asciiTheme="minorHAnsi" w:hAnsiTheme="minorHAnsi" w:cstheme="minorHAnsi"/>
          <w:u w:val="single"/>
        </w:rPr>
      </w:pPr>
      <w:r w:rsidRPr="0052055C">
        <w:rPr>
          <w:rFonts w:asciiTheme="minorHAnsi" w:hAnsiTheme="minorHAnsi" w:cstheme="minorHAnsi"/>
          <w:u w:val="single"/>
        </w:rPr>
        <w:t>Assinatura do Candidato</w:t>
      </w:r>
    </w:p>
    <w:p w14:paraId="07D76C0B" w14:textId="77777777" w:rsidR="005E701A" w:rsidRPr="0052055C" w:rsidRDefault="005E701A" w:rsidP="005E701A">
      <w:pPr>
        <w:jc w:val="both"/>
        <w:rPr>
          <w:rFonts w:asciiTheme="minorHAnsi" w:hAnsiTheme="minorHAnsi" w:cstheme="minorHAnsi"/>
          <w:b/>
          <w:u w:val="single"/>
        </w:rPr>
      </w:pPr>
    </w:p>
    <w:sectPr w:rsidR="005E701A" w:rsidRPr="0052055C" w:rsidSect="0006428C">
      <w:pgSz w:w="11907" w:h="16840" w:code="9"/>
      <w:pgMar w:top="284" w:right="1559" w:bottom="510" w:left="1276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5F66" w14:textId="77777777" w:rsidR="00F66FE9" w:rsidRDefault="00F66FE9" w:rsidP="005E390E">
      <w:r>
        <w:separator/>
      </w:r>
    </w:p>
  </w:endnote>
  <w:endnote w:type="continuationSeparator" w:id="0">
    <w:p w14:paraId="5268F093" w14:textId="77777777" w:rsidR="00F66FE9" w:rsidRDefault="00F66FE9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FEC5" w14:textId="77777777" w:rsidR="00F66FE9" w:rsidRDefault="00F66FE9" w:rsidP="005E390E">
      <w:r>
        <w:separator/>
      </w:r>
    </w:p>
  </w:footnote>
  <w:footnote w:type="continuationSeparator" w:id="0">
    <w:p w14:paraId="317E0364" w14:textId="77777777" w:rsidR="00F66FE9" w:rsidRDefault="00F66FE9" w:rsidP="005E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1C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7F64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F7F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2E63"/>
    <w:multiLevelType w:val="hybridMultilevel"/>
    <w:tmpl w:val="29F62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9A0"/>
    <w:multiLevelType w:val="hybridMultilevel"/>
    <w:tmpl w:val="513E4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AB5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57FD1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C7A65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11612"/>
    <w:multiLevelType w:val="multilevel"/>
    <w:tmpl w:val="8272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9288C"/>
    <w:multiLevelType w:val="hybridMultilevel"/>
    <w:tmpl w:val="29F624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1D69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F2DF0"/>
    <w:multiLevelType w:val="hybridMultilevel"/>
    <w:tmpl w:val="2714B512"/>
    <w:lvl w:ilvl="0" w:tplc="FFFFFFFF">
      <w:start w:val="1"/>
      <w:numFmt w:val="decimal"/>
      <w:lvlText w:val="%1)"/>
      <w:lvlJc w:val="left"/>
      <w:pPr>
        <w:ind w:left="382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3823CE5"/>
    <w:multiLevelType w:val="hybridMultilevel"/>
    <w:tmpl w:val="513E4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B2A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21CE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7CAD"/>
    <w:multiLevelType w:val="hybridMultilevel"/>
    <w:tmpl w:val="8D5EE1D8"/>
    <w:lvl w:ilvl="0" w:tplc="05003D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7714"/>
    <w:multiLevelType w:val="multilevel"/>
    <w:tmpl w:val="96523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F7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0880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9" w15:restartNumberingAfterBreak="0">
    <w:nsid w:val="4FC215A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ED445E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32" w15:restartNumberingAfterBreak="0">
    <w:nsid w:val="63020F68"/>
    <w:multiLevelType w:val="hybridMultilevel"/>
    <w:tmpl w:val="3A4A9B8A"/>
    <w:lvl w:ilvl="0" w:tplc="82A4647A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45D19B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D270F"/>
    <w:multiLevelType w:val="hybridMultilevel"/>
    <w:tmpl w:val="514C4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E56932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8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66808"/>
    <w:multiLevelType w:val="hybridMultilevel"/>
    <w:tmpl w:val="834A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 w15:restartNumberingAfterBreak="0">
    <w:nsid w:val="7FB21793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9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37"/>
  </w:num>
  <w:num w:numId="8">
    <w:abstractNumId w:val="31"/>
  </w:num>
  <w:num w:numId="9">
    <w:abstractNumId w:val="38"/>
  </w:num>
  <w:num w:numId="10">
    <w:abstractNumId w:val="41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20"/>
  </w:num>
  <w:num w:numId="16">
    <w:abstractNumId w:val="27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34"/>
  </w:num>
  <w:num w:numId="25">
    <w:abstractNumId w:val="12"/>
  </w:num>
  <w:num w:numId="26">
    <w:abstractNumId w:val="16"/>
  </w:num>
  <w:num w:numId="27">
    <w:abstractNumId w:val="8"/>
  </w:num>
  <w:num w:numId="28">
    <w:abstractNumId w:val="26"/>
  </w:num>
  <w:num w:numId="29">
    <w:abstractNumId w:val="30"/>
  </w:num>
  <w:num w:numId="30">
    <w:abstractNumId w:val="42"/>
  </w:num>
  <w:num w:numId="31">
    <w:abstractNumId w:val="24"/>
  </w:num>
  <w:num w:numId="32">
    <w:abstractNumId w:val="33"/>
  </w:num>
  <w:num w:numId="33">
    <w:abstractNumId w:val="5"/>
  </w:num>
  <w:num w:numId="34">
    <w:abstractNumId w:val="29"/>
  </w:num>
  <w:num w:numId="35">
    <w:abstractNumId w:val="11"/>
  </w:num>
  <w:num w:numId="36">
    <w:abstractNumId w:val="15"/>
  </w:num>
  <w:num w:numId="37">
    <w:abstractNumId w:val="1"/>
  </w:num>
  <w:num w:numId="38">
    <w:abstractNumId w:val="10"/>
  </w:num>
  <w:num w:numId="39">
    <w:abstractNumId w:val="18"/>
  </w:num>
  <w:num w:numId="40">
    <w:abstractNumId w:val="35"/>
  </w:num>
  <w:num w:numId="41">
    <w:abstractNumId w:val="19"/>
  </w:num>
  <w:num w:numId="42">
    <w:abstractNumId w:val="32"/>
  </w:num>
  <w:num w:numId="43">
    <w:abstractNumId w:val="2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4AF7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5E41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2BCD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8D3"/>
    <w:rsid w:val="00044AA9"/>
    <w:rsid w:val="00044F43"/>
    <w:rsid w:val="000459A8"/>
    <w:rsid w:val="00046175"/>
    <w:rsid w:val="0004667D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579AD"/>
    <w:rsid w:val="00060188"/>
    <w:rsid w:val="00062591"/>
    <w:rsid w:val="000625F1"/>
    <w:rsid w:val="000631A0"/>
    <w:rsid w:val="0006395E"/>
    <w:rsid w:val="0006428C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8F0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19C3"/>
    <w:rsid w:val="00092155"/>
    <w:rsid w:val="000923CE"/>
    <w:rsid w:val="00093A04"/>
    <w:rsid w:val="00093A9B"/>
    <w:rsid w:val="00093D7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6F0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D6C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E0D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4D82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1E"/>
    <w:rsid w:val="0010316F"/>
    <w:rsid w:val="0010415E"/>
    <w:rsid w:val="001048E1"/>
    <w:rsid w:val="00104AD4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3AA6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344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27D5A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3E66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0F3A"/>
    <w:rsid w:val="00162ACC"/>
    <w:rsid w:val="00162CFA"/>
    <w:rsid w:val="00163452"/>
    <w:rsid w:val="00163B09"/>
    <w:rsid w:val="001650C8"/>
    <w:rsid w:val="001657A8"/>
    <w:rsid w:val="001658C3"/>
    <w:rsid w:val="00165E0D"/>
    <w:rsid w:val="0016630D"/>
    <w:rsid w:val="0016669E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4AE6"/>
    <w:rsid w:val="00185F86"/>
    <w:rsid w:val="00185FF5"/>
    <w:rsid w:val="001866E7"/>
    <w:rsid w:val="00186C10"/>
    <w:rsid w:val="00186CAC"/>
    <w:rsid w:val="0018729A"/>
    <w:rsid w:val="001902C7"/>
    <w:rsid w:val="00191E80"/>
    <w:rsid w:val="001922B3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2916"/>
    <w:rsid w:val="001B340D"/>
    <w:rsid w:val="001B3733"/>
    <w:rsid w:val="001B39F6"/>
    <w:rsid w:val="001B3DBC"/>
    <w:rsid w:val="001B3FA7"/>
    <w:rsid w:val="001B454C"/>
    <w:rsid w:val="001B525D"/>
    <w:rsid w:val="001B5C19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292E"/>
    <w:rsid w:val="001D3217"/>
    <w:rsid w:val="001D34B5"/>
    <w:rsid w:val="001D3871"/>
    <w:rsid w:val="001D39F6"/>
    <w:rsid w:val="001D4B71"/>
    <w:rsid w:val="001D53D3"/>
    <w:rsid w:val="001D5ADC"/>
    <w:rsid w:val="001D614B"/>
    <w:rsid w:val="001D62E8"/>
    <w:rsid w:val="001D73A9"/>
    <w:rsid w:val="001D7B11"/>
    <w:rsid w:val="001E0E55"/>
    <w:rsid w:val="001E189E"/>
    <w:rsid w:val="001E4838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37A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2EDB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3EC4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24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162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453"/>
    <w:rsid w:val="002615A2"/>
    <w:rsid w:val="00261812"/>
    <w:rsid w:val="00261B93"/>
    <w:rsid w:val="00261BE0"/>
    <w:rsid w:val="002625E4"/>
    <w:rsid w:val="00262893"/>
    <w:rsid w:val="002636A0"/>
    <w:rsid w:val="002640B9"/>
    <w:rsid w:val="002641F2"/>
    <w:rsid w:val="0026444C"/>
    <w:rsid w:val="00264815"/>
    <w:rsid w:val="00264A45"/>
    <w:rsid w:val="002653F3"/>
    <w:rsid w:val="00265794"/>
    <w:rsid w:val="00265EE8"/>
    <w:rsid w:val="002664C1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39CA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022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529"/>
    <w:rsid w:val="002B5BCB"/>
    <w:rsid w:val="002B6394"/>
    <w:rsid w:val="002B6665"/>
    <w:rsid w:val="002B7655"/>
    <w:rsid w:val="002C0282"/>
    <w:rsid w:val="002C02EA"/>
    <w:rsid w:val="002C0C24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1401"/>
    <w:rsid w:val="002D3B8F"/>
    <w:rsid w:val="002D465D"/>
    <w:rsid w:val="002D540B"/>
    <w:rsid w:val="002D598B"/>
    <w:rsid w:val="002D66D6"/>
    <w:rsid w:val="002D6DEF"/>
    <w:rsid w:val="002D7160"/>
    <w:rsid w:val="002D72F0"/>
    <w:rsid w:val="002E0339"/>
    <w:rsid w:val="002E0406"/>
    <w:rsid w:val="002E0549"/>
    <w:rsid w:val="002E091E"/>
    <w:rsid w:val="002E0B70"/>
    <w:rsid w:val="002E0DAA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28C"/>
    <w:rsid w:val="002E7342"/>
    <w:rsid w:val="002E7615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0A0"/>
    <w:rsid w:val="00317C50"/>
    <w:rsid w:val="003203F0"/>
    <w:rsid w:val="00321062"/>
    <w:rsid w:val="003210F7"/>
    <w:rsid w:val="00321186"/>
    <w:rsid w:val="003213FF"/>
    <w:rsid w:val="00321544"/>
    <w:rsid w:val="003215FF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11E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647F"/>
    <w:rsid w:val="00337422"/>
    <w:rsid w:val="00337D67"/>
    <w:rsid w:val="00337FF1"/>
    <w:rsid w:val="003401D8"/>
    <w:rsid w:val="00340492"/>
    <w:rsid w:val="003406C5"/>
    <w:rsid w:val="00341810"/>
    <w:rsid w:val="003422D0"/>
    <w:rsid w:val="00342C29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CB7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E47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8F9"/>
    <w:rsid w:val="00390F20"/>
    <w:rsid w:val="00392513"/>
    <w:rsid w:val="0039292F"/>
    <w:rsid w:val="003944A8"/>
    <w:rsid w:val="00394553"/>
    <w:rsid w:val="00394766"/>
    <w:rsid w:val="00394888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12A1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255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34A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B1D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0E8C"/>
    <w:rsid w:val="004311A0"/>
    <w:rsid w:val="00432CB1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535C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5CDE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CCB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1700"/>
    <w:rsid w:val="004A1706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2C93"/>
    <w:rsid w:val="004B395A"/>
    <w:rsid w:val="004B4496"/>
    <w:rsid w:val="004B4547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05C"/>
    <w:rsid w:val="004D634C"/>
    <w:rsid w:val="004D67FE"/>
    <w:rsid w:val="004D6B1E"/>
    <w:rsid w:val="004D6C75"/>
    <w:rsid w:val="004D6EC8"/>
    <w:rsid w:val="004D6F89"/>
    <w:rsid w:val="004D7E94"/>
    <w:rsid w:val="004E0220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E7E43"/>
    <w:rsid w:val="004F0BBF"/>
    <w:rsid w:val="004F1404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6BE4"/>
    <w:rsid w:val="00517487"/>
    <w:rsid w:val="005175BE"/>
    <w:rsid w:val="0052055C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27F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1B1A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6F4B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A59"/>
    <w:rsid w:val="00575E22"/>
    <w:rsid w:val="0057622D"/>
    <w:rsid w:val="005764D9"/>
    <w:rsid w:val="00577B37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4E2E"/>
    <w:rsid w:val="00595666"/>
    <w:rsid w:val="0059573B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4A"/>
    <w:rsid w:val="005B15F3"/>
    <w:rsid w:val="005B1713"/>
    <w:rsid w:val="005B1BC3"/>
    <w:rsid w:val="005B2C7A"/>
    <w:rsid w:val="005B30DD"/>
    <w:rsid w:val="005B38CD"/>
    <w:rsid w:val="005B44D6"/>
    <w:rsid w:val="005B5260"/>
    <w:rsid w:val="005B5270"/>
    <w:rsid w:val="005B5A99"/>
    <w:rsid w:val="005B7504"/>
    <w:rsid w:val="005C040D"/>
    <w:rsid w:val="005C0B77"/>
    <w:rsid w:val="005C219F"/>
    <w:rsid w:val="005C2DEC"/>
    <w:rsid w:val="005C31A8"/>
    <w:rsid w:val="005C3220"/>
    <w:rsid w:val="005C3AFC"/>
    <w:rsid w:val="005C3DED"/>
    <w:rsid w:val="005C4392"/>
    <w:rsid w:val="005C4E0C"/>
    <w:rsid w:val="005C4F29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59C9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A8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8F9"/>
    <w:rsid w:val="006219CE"/>
    <w:rsid w:val="00621E67"/>
    <w:rsid w:val="006220A4"/>
    <w:rsid w:val="0062353F"/>
    <w:rsid w:val="00623924"/>
    <w:rsid w:val="006264B9"/>
    <w:rsid w:val="006274DC"/>
    <w:rsid w:val="00627F2B"/>
    <w:rsid w:val="0063007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245"/>
    <w:rsid w:val="00663496"/>
    <w:rsid w:val="00663E43"/>
    <w:rsid w:val="00664357"/>
    <w:rsid w:val="006649C6"/>
    <w:rsid w:val="006661BD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332"/>
    <w:rsid w:val="00681B11"/>
    <w:rsid w:val="006821DE"/>
    <w:rsid w:val="0068287E"/>
    <w:rsid w:val="006836AF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5D45"/>
    <w:rsid w:val="00697F4E"/>
    <w:rsid w:val="006A01E5"/>
    <w:rsid w:val="006A1559"/>
    <w:rsid w:val="006A1C3F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1D8F"/>
    <w:rsid w:val="006C220D"/>
    <w:rsid w:val="006C4501"/>
    <w:rsid w:val="006C46BF"/>
    <w:rsid w:val="006C5B50"/>
    <w:rsid w:val="006C5D18"/>
    <w:rsid w:val="006C6C80"/>
    <w:rsid w:val="006C6F8F"/>
    <w:rsid w:val="006C74D6"/>
    <w:rsid w:val="006C75CA"/>
    <w:rsid w:val="006D1444"/>
    <w:rsid w:val="006D153E"/>
    <w:rsid w:val="006D1BC0"/>
    <w:rsid w:val="006D2BC4"/>
    <w:rsid w:val="006D41F7"/>
    <w:rsid w:val="006D4ED2"/>
    <w:rsid w:val="006D502B"/>
    <w:rsid w:val="006D603A"/>
    <w:rsid w:val="006D61E1"/>
    <w:rsid w:val="006D70EC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3AD3"/>
    <w:rsid w:val="006F4443"/>
    <w:rsid w:val="006F4E26"/>
    <w:rsid w:val="006F6401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2811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627"/>
    <w:rsid w:val="00794015"/>
    <w:rsid w:val="0079537A"/>
    <w:rsid w:val="00796C32"/>
    <w:rsid w:val="007A020F"/>
    <w:rsid w:val="007A0F84"/>
    <w:rsid w:val="007A1D96"/>
    <w:rsid w:val="007A20D5"/>
    <w:rsid w:val="007A2408"/>
    <w:rsid w:val="007A2D50"/>
    <w:rsid w:val="007A391B"/>
    <w:rsid w:val="007A4997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461F"/>
    <w:rsid w:val="007C535D"/>
    <w:rsid w:val="007C588B"/>
    <w:rsid w:val="007C5899"/>
    <w:rsid w:val="007C5C38"/>
    <w:rsid w:val="007C6FA6"/>
    <w:rsid w:val="007C70BB"/>
    <w:rsid w:val="007C759C"/>
    <w:rsid w:val="007C76E2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584"/>
    <w:rsid w:val="00821946"/>
    <w:rsid w:val="00821CCA"/>
    <w:rsid w:val="00821EAB"/>
    <w:rsid w:val="00822700"/>
    <w:rsid w:val="00822FC5"/>
    <w:rsid w:val="00823711"/>
    <w:rsid w:val="008237E4"/>
    <w:rsid w:val="008247BD"/>
    <w:rsid w:val="00825459"/>
    <w:rsid w:val="008255F4"/>
    <w:rsid w:val="008257B3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3F36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ED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709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111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0A6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3E79"/>
    <w:rsid w:val="008F4110"/>
    <w:rsid w:val="008F4F41"/>
    <w:rsid w:val="008F52DE"/>
    <w:rsid w:val="008F5AEF"/>
    <w:rsid w:val="008F5EF4"/>
    <w:rsid w:val="008F5F30"/>
    <w:rsid w:val="008F63A9"/>
    <w:rsid w:val="008F669D"/>
    <w:rsid w:val="008F6E6A"/>
    <w:rsid w:val="008F7945"/>
    <w:rsid w:val="00900278"/>
    <w:rsid w:val="00900BFC"/>
    <w:rsid w:val="00900DF7"/>
    <w:rsid w:val="009019EE"/>
    <w:rsid w:val="00902F7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B26"/>
    <w:rsid w:val="00914FEB"/>
    <w:rsid w:val="00916615"/>
    <w:rsid w:val="00916AF3"/>
    <w:rsid w:val="00916CD2"/>
    <w:rsid w:val="00920643"/>
    <w:rsid w:val="0092093E"/>
    <w:rsid w:val="00921D1B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DF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68EF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680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4B02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5E51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5709"/>
    <w:rsid w:val="009A6558"/>
    <w:rsid w:val="009A65B0"/>
    <w:rsid w:val="009A69D8"/>
    <w:rsid w:val="009A6F9F"/>
    <w:rsid w:val="009A7F8B"/>
    <w:rsid w:val="009B00E3"/>
    <w:rsid w:val="009B0B73"/>
    <w:rsid w:val="009B117D"/>
    <w:rsid w:val="009B19B0"/>
    <w:rsid w:val="009B3CFE"/>
    <w:rsid w:val="009B477F"/>
    <w:rsid w:val="009B4A0A"/>
    <w:rsid w:val="009B4D2B"/>
    <w:rsid w:val="009B4EC1"/>
    <w:rsid w:val="009B539F"/>
    <w:rsid w:val="009B586A"/>
    <w:rsid w:val="009B62B6"/>
    <w:rsid w:val="009B66E5"/>
    <w:rsid w:val="009B6B54"/>
    <w:rsid w:val="009B707E"/>
    <w:rsid w:val="009C0328"/>
    <w:rsid w:val="009C0593"/>
    <w:rsid w:val="009C0CEE"/>
    <w:rsid w:val="009C2578"/>
    <w:rsid w:val="009C2889"/>
    <w:rsid w:val="009C2D1A"/>
    <w:rsid w:val="009C3224"/>
    <w:rsid w:val="009C326E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4EE4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0D3D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4E6E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1205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4BE1"/>
    <w:rsid w:val="00A4583B"/>
    <w:rsid w:val="00A45AF4"/>
    <w:rsid w:val="00A460CA"/>
    <w:rsid w:val="00A463CD"/>
    <w:rsid w:val="00A4647C"/>
    <w:rsid w:val="00A464AB"/>
    <w:rsid w:val="00A466C9"/>
    <w:rsid w:val="00A50BDA"/>
    <w:rsid w:val="00A51546"/>
    <w:rsid w:val="00A516E2"/>
    <w:rsid w:val="00A518E2"/>
    <w:rsid w:val="00A51BD2"/>
    <w:rsid w:val="00A51DF1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E4C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3B48"/>
    <w:rsid w:val="00A64766"/>
    <w:rsid w:val="00A65A33"/>
    <w:rsid w:val="00A65ECB"/>
    <w:rsid w:val="00A65FDE"/>
    <w:rsid w:val="00A66980"/>
    <w:rsid w:val="00A66E0A"/>
    <w:rsid w:val="00A67BA1"/>
    <w:rsid w:val="00A70700"/>
    <w:rsid w:val="00A70AB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72D"/>
    <w:rsid w:val="00A76A26"/>
    <w:rsid w:val="00A76A58"/>
    <w:rsid w:val="00A77575"/>
    <w:rsid w:val="00A775B6"/>
    <w:rsid w:val="00A777D5"/>
    <w:rsid w:val="00A77D07"/>
    <w:rsid w:val="00A77F47"/>
    <w:rsid w:val="00A812E4"/>
    <w:rsid w:val="00A81759"/>
    <w:rsid w:val="00A8206E"/>
    <w:rsid w:val="00A8212C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328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64E"/>
    <w:rsid w:val="00AA6733"/>
    <w:rsid w:val="00AA7720"/>
    <w:rsid w:val="00AA7C13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6B5C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06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38D0"/>
    <w:rsid w:val="00B54185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0F05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078F"/>
    <w:rsid w:val="00B910DE"/>
    <w:rsid w:val="00B9133B"/>
    <w:rsid w:val="00B91596"/>
    <w:rsid w:val="00B91FCD"/>
    <w:rsid w:val="00B92695"/>
    <w:rsid w:val="00B9298F"/>
    <w:rsid w:val="00B92B44"/>
    <w:rsid w:val="00B93A58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B4D"/>
    <w:rsid w:val="00BC6D12"/>
    <w:rsid w:val="00BC7432"/>
    <w:rsid w:val="00BD1567"/>
    <w:rsid w:val="00BD31AB"/>
    <w:rsid w:val="00BD3FB0"/>
    <w:rsid w:val="00BD5612"/>
    <w:rsid w:val="00BD568C"/>
    <w:rsid w:val="00BD58CE"/>
    <w:rsid w:val="00BD5C51"/>
    <w:rsid w:val="00BD61CB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33F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51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288B"/>
    <w:rsid w:val="00C03621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B74"/>
    <w:rsid w:val="00C16E92"/>
    <w:rsid w:val="00C17990"/>
    <w:rsid w:val="00C17FB7"/>
    <w:rsid w:val="00C20BD7"/>
    <w:rsid w:val="00C2207C"/>
    <w:rsid w:val="00C23C0B"/>
    <w:rsid w:val="00C23C0F"/>
    <w:rsid w:val="00C23C6A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402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3703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5F3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DE3"/>
    <w:rsid w:val="00C73FC9"/>
    <w:rsid w:val="00C748C5"/>
    <w:rsid w:val="00C75902"/>
    <w:rsid w:val="00C765AC"/>
    <w:rsid w:val="00C76B67"/>
    <w:rsid w:val="00C77404"/>
    <w:rsid w:val="00C77F73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749"/>
    <w:rsid w:val="00CB074E"/>
    <w:rsid w:val="00CB0958"/>
    <w:rsid w:val="00CB164E"/>
    <w:rsid w:val="00CB2124"/>
    <w:rsid w:val="00CB2DB9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07E"/>
    <w:rsid w:val="00CB7933"/>
    <w:rsid w:val="00CC0421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18F"/>
    <w:rsid w:val="00CD258B"/>
    <w:rsid w:val="00CD2E30"/>
    <w:rsid w:val="00CD2F78"/>
    <w:rsid w:val="00CD36FF"/>
    <w:rsid w:val="00CD406E"/>
    <w:rsid w:val="00CD409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31"/>
    <w:rsid w:val="00CD77D9"/>
    <w:rsid w:val="00CE0BF2"/>
    <w:rsid w:val="00CE1EBC"/>
    <w:rsid w:val="00CE2023"/>
    <w:rsid w:val="00CE22E3"/>
    <w:rsid w:val="00CE2747"/>
    <w:rsid w:val="00CE28D7"/>
    <w:rsid w:val="00CE2CD7"/>
    <w:rsid w:val="00CE32A6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300F"/>
    <w:rsid w:val="00CF32C1"/>
    <w:rsid w:val="00CF517C"/>
    <w:rsid w:val="00CF525A"/>
    <w:rsid w:val="00CF596B"/>
    <w:rsid w:val="00CF5FAD"/>
    <w:rsid w:val="00CF6110"/>
    <w:rsid w:val="00CF61B5"/>
    <w:rsid w:val="00CF650E"/>
    <w:rsid w:val="00CF6B51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2B5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6A7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424"/>
    <w:rsid w:val="00D3597D"/>
    <w:rsid w:val="00D35A2A"/>
    <w:rsid w:val="00D36AA2"/>
    <w:rsid w:val="00D371BD"/>
    <w:rsid w:val="00D3726D"/>
    <w:rsid w:val="00D3795D"/>
    <w:rsid w:val="00D37A82"/>
    <w:rsid w:val="00D417A9"/>
    <w:rsid w:val="00D41B9A"/>
    <w:rsid w:val="00D4201D"/>
    <w:rsid w:val="00D42336"/>
    <w:rsid w:val="00D4291A"/>
    <w:rsid w:val="00D42E21"/>
    <w:rsid w:val="00D43249"/>
    <w:rsid w:val="00D44078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101"/>
    <w:rsid w:val="00D54D10"/>
    <w:rsid w:val="00D565FE"/>
    <w:rsid w:val="00D5679A"/>
    <w:rsid w:val="00D56B9B"/>
    <w:rsid w:val="00D57915"/>
    <w:rsid w:val="00D60A6C"/>
    <w:rsid w:val="00D60DCF"/>
    <w:rsid w:val="00D6234F"/>
    <w:rsid w:val="00D629B9"/>
    <w:rsid w:val="00D62D5D"/>
    <w:rsid w:val="00D62DF7"/>
    <w:rsid w:val="00D62F8C"/>
    <w:rsid w:val="00D63719"/>
    <w:rsid w:val="00D64C89"/>
    <w:rsid w:val="00D6548D"/>
    <w:rsid w:val="00D660F2"/>
    <w:rsid w:val="00D661E4"/>
    <w:rsid w:val="00D672BA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0897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609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5C83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622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296"/>
    <w:rsid w:val="00E06D3A"/>
    <w:rsid w:val="00E0782A"/>
    <w:rsid w:val="00E07C53"/>
    <w:rsid w:val="00E100CC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CE"/>
    <w:rsid w:val="00E22AF6"/>
    <w:rsid w:val="00E22DB9"/>
    <w:rsid w:val="00E22E4C"/>
    <w:rsid w:val="00E24569"/>
    <w:rsid w:val="00E245F2"/>
    <w:rsid w:val="00E24F30"/>
    <w:rsid w:val="00E2596A"/>
    <w:rsid w:val="00E26883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094"/>
    <w:rsid w:val="00E36569"/>
    <w:rsid w:val="00E402DC"/>
    <w:rsid w:val="00E405D0"/>
    <w:rsid w:val="00E43F83"/>
    <w:rsid w:val="00E44196"/>
    <w:rsid w:val="00E446EB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2738"/>
    <w:rsid w:val="00E63148"/>
    <w:rsid w:val="00E63C85"/>
    <w:rsid w:val="00E63EB2"/>
    <w:rsid w:val="00E641DF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5C45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27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487"/>
    <w:rsid w:val="00EA59E7"/>
    <w:rsid w:val="00EA5F88"/>
    <w:rsid w:val="00EA692B"/>
    <w:rsid w:val="00EA6B52"/>
    <w:rsid w:val="00EA7607"/>
    <w:rsid w:val="00EA7C5F"/>
    <w:rsid w:val="00EB0B0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6987"/>
    <w:rsid w:val="00EC7254"/>
    <w:rsid w:val="00EC72B6"/>
    <w:rsid w:val="00EC7A82"/>
    <w:rsid w:val="00EC7C1C"/>
    <w:rsid w:val="00EC7D7F"/>
    <w:rsid w:val="00ED0805"/>
    <w:rsid w:val="00ED17B2"/>
    <w:rsid w:val="00ED1E0F"/>
    <w:rsid w:val="00ED20F2"/>
    <w:rsid w:val="00ED3862"/>
    <w:rsid w:val="00ED3B86"/>
    <w:rsid w:val="00ED3BE8"/>
    <w:rsid w:val="00ED3C47"/>
    <w:rsid w:val="00ED582C"/>
    <w:rsid w:val="00ED5C03"/>
    <w:rsid w:val="00ED5CC6"/>
    <w:rsid w:val="00ED5F2A"/>
    <w:rsid w:val="00ED61EE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2AAC"/>
    <w:rsid w:val="00EE3108"/>
    <w:rsid w:val="00EE344B"/>
    <w:rsid w:val="00EE4146"/>
    <w:rsid w:val="00EE4D86"/>
    <w:rsid w:val="00EE54AD"/>
    <w:rsid w:val="00EE5EB7"/>
    <w:rsid w:val="00EE600D"/>
    <w:rsid w:val="00EE63C6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A2C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6859"/>
    <w:rsid w:val="00F16FD2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3F9"/>
    <w:rsid w:val="00F278F7"/>
    <w:rsid w:val="00F27F55"/>
    <w:rsid w:val="00F30BCD"/>
    <w:rsid w:val="00F311FA"/>
    <w:rsid w:val="00F31410"/>
    <w:rsid w:val="00F31449"/>
    <w:rsid w:val="00F32F0A"/>
    <w:rsid w:val="00F337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764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D7C"/>
    <w:rsid w:val="00F530F1"/>
    <w:rsid w:val="00F54311"/>
    <w:rsid w:val="00F5494B"/>
    <w:rsid w:val="00F54EFA"/>
    <w:rsid w:val="00F5531F"/>
    <w:rsid w:val="00F5572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6FE9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1922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079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18CC65C"/>
  <w15:docId w15:val="{9FD0164B-B2BD-4502-A41E-2A4DF5C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8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character" w:customStyle="1" w:styleId="MenoPendente1">
    <w:name w:val="Menção Pendente1"/>
    <w:basedOn w:val="Fontepargpadro"/>
    <w:uiPriority w:val="99"/>
    <w:semiHidden/>
    <w:unhideWhenUsed/>
    <w:rsid w:val="007A49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D634A"/>
    <w:pPr>
      <w:widowControl w:val="0"/>
      <w:autoSpaceDE w:val="0"/>
      <w:autoSpaceDN w:val="0"/>
      <w:ind w:left="2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3897-B28E-46D0-B9D1-E7F4548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User</cp:lastModifiedBy>
  <cp:revision>5</cp:revision>
  <cp:lastPrinted>2021-11-17T10:15:00Z</cp:lastPrinted>
  <dcterms:created xsi:type="dcterms:W3CDTF">2022-03-23T12:21:00Z</dcterms:created>
  <dcterms:modified xsi:type="dcterms:W3CDTF">2023-06-05T19:44:00Z</dcterms:modified>
</cp:coreProperties>
</file>